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7C3D9EC3" w:rsidR="004749AC" w:rsidRPr="00107E5E" w:rsidRDefault="004749AC" w:rsidP="00405B6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220E06">
        <w:rPr>
          <w:b/>
          <w:sz w:val="18"/>
          <w:szCs w:val="18"/>
        </w:rPr>
        <w:t>182/2025</w:t>
      </w:r>
    </w:p>
    <w:p w14:paraId="70A65B3F" w14:textId="77777777" w:rsidR="00544A3E" w:rsidRPr="00107E5E" w:rsidRDefault="00544A3E" w:rsidP="00405B6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EC43135" w:rsidR="00544A3E" w:rsidRPr="00252B33" w:rsidRDefault="00544A3E" w:rsidP="00405B6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405B6B" w:rsidRPr="00405B6B">
        <w:rPr>
          <w:sz w:val="18"/>
          <w:szCs w:val="18"/>
        </w:rPr>
        <w:t>por seu Prefeito Municipal Senhor José Carlos Breda, brasileiro, portador da Identidade nº 2004085326, expedida pela SSP/RS, inscrito no CPF/MF sob nº 218.555.950-87, doravante denominado simplesmente CONTRATANTE e de outro a empresa</w:t>
      </w:r>
      <w:r w:rsidRPr="00107E5E">
        <w:rPr>
          <w:sz w:val="18"/>
          <w:szCs w:val="18"/>
        </w:rPr>
        <w:t xml:space="preserve"> </w:t>
      </w:r>
      <w:r w:rsidR="000601A2">
        <w:rPr>
          <w:b/>
          <w:sz w:val="18"/>
          <w:szCs w:val="18"/>
        </w:rPr>
        <w:t>BENOIT ELETRODOMÉSTICOS LTDA</w:t>
      </w:r>
      <w:r w:rsidRPr="00107E5E">
        <w:rPr>
          <w:b/>
          <w:sz w:val="18"/>
          <w:szCs w:val="18"/>
        </w:rPr>
        <w:t>,</w:t>
      </w:r>
      <w:r w:rsidRPr="00107E5E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0601A2">
        <w:rPr>
          <w:sz w:val="18"/>
          <w:szCs w:val="18"/>
        </w:rPr>
        <w:t>87.296.026-0033-94</w:t>
      </w:r>
      <w:r w:rsidRPr="00107E5E">
        <w:rPr>
          <w:sz w:val="18"/>
          <w:szCs w:val="18"/>
        </w:rPr>
        <w:t xml:space="preserve">, com sede na Av. </w:t>
      </w:r>
      <w:r w:rsidR="000601A2">
        <w:rPr>
          <w:sz w:val="18"/>
          <w:szCs w:val="18"/>
        </w:rPr>
        <w:t>Julio de Castilhos</w:t>
      </w:r>
      <w:r w:rsidRPr="00107E5E">
        <w:rPr>
          <w:sz w:val="18"/>
          <w:szCs w:val="18"/>
        </w:rPr>
        <w:t xml:space="preserve">, nº </w:t>
      </w:r>
      <w:r w:rsidR="000601A2">
        <w:rPr>
          <w:sz w:val="18"/>
          <w:szCs w:val="18"/>
        </w:rPr>
        <w:t>826</w:t>
      </w:r>
      <w:r w:rsidRPr="00107E5E">
        <w:rPr>
          <w:sz w:val="18"/>
          <w:szCs w:val="18"/>
        </w:rPr>
        <w:t xml:space="preserve">, Centro, em </w:t>
      </w:r>
      <w:r w:rsidR="000601A2">
        <w:rPr>
          <w:sz w:val="18"/>
          <w:szCs w:val="18"/>
        </w:rPr>
        <w:t>Veranópolis</w:t>
      </w:r>
      <w:r w:rsidR="00DB27E6">
        <w:rPr>
          <w:sz w:val="18"/>
          <w:szCs w:val="18"/>
        </w:rPr>
        <w:t>/</w:t>
      </w:r>
      <w:r w:rsidRPr="00107E5E">
        <w:rPr>
          <w:sz w:val="18"/>
          <w:szCs w:val="18"/>
        </w:rPr>
        <w:t>RS, CEP 95.3</w:t>
      </w:r>
      <w:r w:rsidR="000601A2">
        <w:rPr>
          <w:sz w:val="18"/>
          <w:szCs w:val="18"/>
        </w:rPr>
        <w:t>3</w:t>
      </w:r>
      <w:r w:rsidRPr="00107E5E">
        <w:rPr>
          <w:sz w:val="18"/>
          <w:szCs w:val="18"/>
        </w:rPr>
        <w:t xml:space="preserve">0-000, doravante denominada simplesmente </w:t>
      </w:r>
      <w:r w:rsidRPr="00252B33">
        <w:rPr>
          <w:sz w:val="18"/>
          <w:szCs w:val="18"/>
        </w:rPr>
        <w:t xml:space="preserve">CONTRATADA, neste ato representada por </w:t>
      </w:r>
      <w:r w:rsidRPr="003E1904">
        <w:rPr>
          <w:sz w:val="18"/>
          <w:szCs w:val="18"/>
        </w:rPr>
        <w:t>s</w:t>
      </w:r>
      <w:r w:rsidR="000601A2" w:rsidRPr="003E1904">
        <w:rPr>
          <w:sz w:val="18"/>
          <w:szCs w:val="18"/>
        </w:rPr>
        <w:t>ua</w:t>
      </w:r>
      <w:r w:rsidRPr="003E1904">
        <w:rPr>
          <w:sz w:val="18"/>
          <w:szCs w:val="18"/>
        </w:rPr>
        <w:t xml:space="preserve"> </w:t>
      </w:r>
      <w:r w:rsidR="003E1904">
        <w:rPr>
          <w:sz w:val="18"/>
          <w:szCs w:val="18"/>
        </w:rPr>
        <w:t xml:space="preserve">gerente de loja </w:t>
      </w:r>
      <w:r w:rsidR="00587908">
        <w:rPr>
          <w:sz w:val="18"/>
          <w:szCs w:val="18"/>
        </w:rPr>
        <w:t>o</w:t>
      </w:r>
      <w:r w:rsidR="00410839" w:rsidRPr="003E1904">
        <w:rPr>
          <w:sz w:val="18"/>
          <w:szCs w:val="18"/>
        </w:rPr>
        <w:t xml:space="preserve"> Senhor </w:t>
      </w:r>
      <w:r w:rsidR="00587908">
        <w:rPr>
          <w:sz w:val="18"/>
          <w:szCs w:val="18"/>
        </w:rPr>
        <w:t>Everson Luiz Caitano</w:t>
      </w:r>
      <w:r w:rsidRPr="003E1904">
        <w:rPr>
          <w:sz w:val="18"/>
          <w:szCs w:val="18"/>
        </w:rPr>
        <w:t xml:space="preserve">, portador da Identidade Civil nº </w:t>
      </w:r>
      <w:r w:rsidR="00587908">
        <w:rPr>
          <w:sz w:val="18"/>
          <w:szCs w:val="18"/>
        </w:rPr>
        <w:t>6104667883 expedida pela SJS/RS</w:t>
      </w:r>
      <w:r w:rsidRPr="003E1904">
        <w:rPr>
          <w:sz w:val="18"/>
          <w:szCs w:val="18"/>
        </w:rPr>
        <w:t>, inscrit</w:t>
      </w:r>
      <w:r w:rsidR="00587908">
        <w:rPr>
          <w:sz w:val="18"/>
          <w:szCs w:val="18"/>
        </w:rPr>
        <w:t>o</w:t>
      </w:r>
      <w:r w:rsidRPr="003E1904">
        <w:rPr>
          <w:sz w:val="18"/>
          <w:szCs w:val="18"/>
        </w:rPr>
        <w:t xml:space="preserve"> no CPF/MF sob nº </w:t>
      </w:r>
      <w:r w:rsidR="00587908">
        <w:rPr>
          <w:sz w:val="18"/>
          <w:szCs w:val="18"/>
        </w:rPr>
        <w:t>025.668.620-36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405B6B">
      <w:pPr>
        <w:jc w:val="both"/>
        <w:rPr>
          <w:sz w:val="18"/>
          <w:szCs w:val="18"/>
        </w:rPr>
      </w:pPr>
    </w:p>
    <w:p w14:paraId="3D631933" w14:textId="029DCF4C" w:rsidR="00840B09" w:rsidRDefault="004749AC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313B9C">
        <w:rPr>
          <w:sz w:val="18"/>
          <w:szCs w:val="18"/>
        </w:rPr>
        <w:t>576</w:t>
      </w:r>
      <w:r w:rsidR="00405B6B">
        <w:rPr>
          <w:sz w:val="18"/>
          <w:szCs w:val="18"/>
        </w:rPr>
        <w:t>/2025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220E06">
        <w:rPr>
          <w:sz w:val="18"/>
          <w:szCs w:val="18"/>
        </w:rPr>
        <w:t>117/2025.</w:t>
      </w:r>
    </w:p>
    <w:p w14:paraId="35A3DBB0" w14:textId="77777777" w:rsidR="00296018" w:rsidRPr="000304CE" w:rsidRDefault="00296018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405B6B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405B6B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65C86091" w:rsidR="00832521" w:rsidRDefault="00694D49" w:rsidP="00405B6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>fornecimento de</w:t>
      </w:r>
      <w:r w:rsidR="00DB27E6">
        <w:rPr>
          <w:sz w:val="18"/>
          <w:szCs w:val="18"/>
        </w:rPr>
        <w:t xml:space="preserve"> </w:t>
      </w:r>
      <w:r w:rsidR="00313B9C">
        <w:rPr>
          <w:sz w:val="18"/>
          <w:szCs w:val="18"/>
        </w:rPr>
        <w:t>cadeira infantil para veículo</w:t>
      </w:r>
      <w:r w:rsidR="00410839">
        <w:rPr>
          <w:sz w:val="18"/>
          <w:szCs w:val="18"/>
        </w:rPr>
        <w:t>, segundo demanda da Secretaria Municipal de</w:t>
      </w:r>
      <w:r w:rsidR="00DB27E6">
        <w:rPr>
          <w:sz w:val="18"/>
          <w:szCs w:val="18"/>
        </w:rPr>
        <w:t xml:space="preserve"> </w:t>
      </w:r>
      <w:r w:rsidR="00313B9C">
        <w:rPr>
          <w:sz w:val="18"/>
          <w:szCs w:val="18"/>
        </w:rPr>
        <w:t>Educação e Desporto</w:t>
      </w:r>
      <w:r w:rsidR="00410839">
        <w:rPr>
          <w:sz w:val="18"/>
          <w:szCs w:val="18"/>
        </w:rPr>
        <w:t xml:space="preserve">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405B6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0"/>
        <w:gridCol w:w="993"/>
        <w:gridCol w:w="1134"/>
      </w:tblGrid>
      <w:tr w:rsidR="00D21DB9" w:rsidRPr="00107E5E" w14:paraId="0558ECB0" w14:textId="77777777" w:rsidTr="00B235BE">
        <w:trPr>
          <w:trHeight w:val="2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1AE1DE6F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5212A69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39C1EAD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F7BCE35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54DA0355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68381684" w:rsidR="00D21DB9" w:rsidRPr="00107E5E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F036ED" w:rsidRPr="00107E5E" w14:paraId="74C0A61E" w14:textId="77777777" w:rsidTr="00B235BE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7BC585C8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 w:rsidRPr="00405B6B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1684A7F5" w:rsidR="00F036ED" w:rsidRPr="00405B6B" w:rsidRDefault="00DB27E6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  <w:r w:rsidR="00313B9C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F5A940A" w:rsidR="00F036ED" w:rsidRPr="00405B6B" w:rsidRDefault="00405B6B" w:rsidP="00405B6B">
            <w:pPr>
              <w:jc w:val="center"/>
              <w:rPr>
                <w:sz w:val="18"/>
                <w:szCs w:val="18"/>
                <w:lang w:eastAsia="ar-SA"/>
              </w:rPr>
            </w:pPr>
            <w:r w:rsidRPr="00405B6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AD33FF5" w:rsidR="00F036ED" w:rsidRPr="00405B6B" w:rsidRDefault="00313B9C" w:rsidP="00405B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IRA PARA CARRO 9KG / 36KG. COM CINTO DE SEGURANÇA DE 05 PONTOS; APOIO DE CABEÇA MONTADO COM 07 POSIÇÕES DE ALTURA; CADEIRA REVESTIDA COM TECIDO MACIO E REDUTORES ACOLCHOADOS; PORTA COPOS AO ALCANCE DA CRIANÇA</w:t>
            </w:r>
            <w:r w:rsidR="00593070">
              <w:rPr>
                <w:sz w:val="18"/>
                <w:szCs w:val="18"/>
              </w:rPr>
              <w:t>. DESENVOLVIDA CONFORME NORMA NBR 14400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6983CC70" w:rsidR="00F036ED" w:rsidRPr="00405B6B" w:rsidRDefault="00593070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4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7DE90D0B" w:rsidR="00F036ED" w:rsidRPr="00405B6B" w:rsidRDefault="00593070" w:rsidP="00405B6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080,0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38CDD191" w:rsidR="00694D49" w:rsidRDefault="00405B6B" w:rsidP="00405B6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  <w:r w:rsidR="00943167">
              <w:rPr>
                <w:b/>
                <w:bCs/>
                <w:sz w:val="18"/>
                <w:szCs w:val="18"/>
                <w:lang w:eastAsia="ar-SA"/>
              </w:rPr>
              <w:t xml:space="preserve">GLOBAL 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R$ </w:t>
            </w:r>
            <w:r w:rsidR="00593070">
              <w:rPr>
                <w:b/>
                <w:bCs/>
                <w:sz w:val="18"/>
                <w:szCs w:val="18"/>
                <w:lang w:eastAsia="ar-SA"/>
              </w:rPr>
              <w:t>1.080,00</w:t>
            </w:r>
          </w:p>
        </w:tc>
      </w:tr>
    </w:tbl>
    <w:p w14:paraId="3E8FBA32" w14:textId="77777777" w:rsidR="00804F66" w:rsidRPr="009B671A" w:rsidRDefault="00804F66" w:rsidP="00405B6B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6E36FAE3" w:rsidR="00804F66" w:rsidRDefault="00804F66" w:rsidP="00405B6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2F7F0C35" w:rsidR="00804F66" w:rsidRPr="006815FD" w:rsidRDefault="00804F66" w:rsidP="00405B6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B27E6">
        <w:rPr>
          <w:sz w:val="18"/>
          <w:szCs w:val="18"/>
          <w:lang w:eastAsia="ar-SA"/>
        </w:rPr>
        <w:t>ao Conselho Tutelar</w:t>
      </w:r>
      <w:r w:rsidRPr="006815FD">
        <w:rPr>
          <w:sz w:val="18"/>
          <w:szCs w:val="18"/>
          <w:lang w:eastAsia="ar-SA"/>
        </w:rPr>
        <w:t xml:space="preserve">, localizado </w:t>
      </w:r>
      <w:r w:rsidR="006815FD" w:rsidRPr="006815FD">
        <w:rPr>
          <w:color w:val="202124"/>
          <w:sz w:val="18"/>
          <w:szCs w:val="18"/>
          <w:shd w:val="clear" w:color="auto" w:fill="FFFFFF"/>
        </w:rPr>
        <w:t>R</w:t>
      </w:r>
      <w:r w:rsidR="00DB27E6">
        <w:rPr>
          <w:color w:val="202124"/>
          <w:sz w:val="18"/>
          <w:szCs w:val="18"/>
          <w:shd w:val="clear" w:color="auto" w:fill="FFFFFF"/>
        </w:rPr>
        <w:t xml:space="preserve">ua </w:t>
      </w:r>
      <w:r w:rsidR="00943167">
        <w:rPr>
          <w:color w:val="202124"/>
          <w:sz w:val="18"/>
          <w:szCs w:val="18"/>
          <w:shd w:val="clear" w:color="auto" w:fill="FFFFFF"/>
        </w:rPr>
        <w:t>Primeiro de Maio, n° 189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405B6B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38823A28" w14:textId="2F50508B" w:rsidR="00F527F6" w:rsidRDefault="00231873" w:rsidP="00405B6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405B6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BC67924" w:rsidR="00ED5C5B" w:rsidRPr="00107E5E" w:rsidRDefault="00593070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.080,00 (um mil e oitenta reais);</w:t>
      </w:r>
    </w:p>
    <w:bookmarkEnd w:id="2"/>
    <w:p w14:paraId="0590D623" w14:textId="03372FA9" w:rsidR="00F527F6" w:rsidRPr="00107E5E" w:rsidRDefault="00593070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6FFDC7CC" w:rsidR="00ED5C5B" w:rsidRDefault="00593070" w:rsidP="00405B6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0F61AE">
        <w:rPr>
          <w:b/>
          <w:bCs/>
          <w:sz w:val="18"/>
          <w:szCs w:val="18"/>
        </w:rPr>
        <w:t>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05B6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405B6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3485DAA8" w:rsidR="00231873" w:rsidRPr="00107E5E" w:rsidRDefault="00593070" w:rsidP="00405B6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F61AE">
        <w:rPr>
          <w:b/>
          <w:bCs/>
          <w:sz w:val="18"/>
          <w:szCs w:val="18"/>
        </w:rPr>
        <w:t>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4F407376" w:rsidR="00175555" w:rsidRDefault="00593070" w:rsidP="00405B6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F61AE" w:rsidRPr="000F61AE">
        <w:rPr>
          <w:b/>
          <w:bCs/>
          <w:sz w:val="18"/>
          <w:szCs w:val="18"/>
        </w:rPr>
        <w:t>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DB27E6">
        <w:rPr>
          <w:sz w:val="18"/>
          <w:szCs w:val="18"/>
        </w:rPr>
        <w:t>15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DB27E6">
        <w:rPr>
          <w:sz w:val="18"/>
          <w:szCs w:val="18"/>
        </w:rPr>
        <w:t>quinz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405B6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405B6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1C20FFB3" w:rsidR="005013B4" w:rsidRPr="005013B4" w:rsidRDefault="00593070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4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6D18567" w:rsidR="005013B4" w:rsidRPr="005013B4" w:rsidRDefault="00593070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0F61AE" w:rsidRPr="000F61AE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0F61AE" w:rsidRPr="000F61AE">
        <w:rPr>
          <w:b/>
          <w:bCs/>
          <w:sz w:val="18"/>
          <w:szCs w:val="18"/>
        </w:rPr>
        <w:t>.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61C6A5BC" w14:textId="4C3B399A" w:rsidR="00F527F6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405B6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60E1EE4D" w:rsidR="005013B4" w:rsidRPr="005013B4" w:rsidRDefault="00593070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0F61AE">
        <w:rPr>
          <w:b/>
          <w:bCs/>
          <w:sz w:val="18"/>
          <w:szCs w:val="18"/>
        </w:rPr>
        <w:t xml:space="preserve">.0. </w:t>
      </w:r>
      <w:r w:rsidR="005013B4" w:rsidRPr="005013B4">
        <w:rPr>
          <w:sz w:val="18"/>
          <w:szCs w:val="18"/>
        </w:rPr>
        <w:t>A CONTRATADA, sujeita-se às seguintes penalidades</w:t>
      </w:r>
      <w:r w:rsidR="000F61AE">
        <w:rPr>
          <w:sz w:val="18"/>
          <w:szCs w:val="18"/>
        </w:rPr>
        <w:t>:</w:t>
      </w:r>
    </w:p>
    <w:p w14:paraId="39CD645A" w14:textId="4B571BC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405B6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048E52D0" w:rsidR="005013B4" w:rsidRPr="005013B4" w:rsidRDefault="00593070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0F61AE">
        <w:rPr>
          <w:b/>
          <w:bCs/>
          <w:sz w:val="18"/>
          <w:szCs w:val="18"/>
        </w:rPr>
        <w:t xml:space="preserve">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405B6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50B71DEF" w:rsidR="005013B4" w:rsidRDefault="00593070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7</w:t>
      </w:r>
      <w:r w:rsidR="000F61AE">
        <w:rPr>
          <w:b/>
          <w:bCs/>
          <w:sz w:val="18"/>
          <w:szCs w:val="18"/>
          <w:lang w:eastAsia="ar-SA"/>
        </w:rPr>
        <w:t xml:space="preserve">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3A2C4FAD" w:rsidR="006D0C86" w:rsidRDefault="002C3210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36403">
        <w:rPr>
          <w:sz w:val="18"/>
          <w:szCs w:val="18"/>
        </w:rPr>
        <w:t>0</w:t>
      </w:r>
      <w:r w:rsidR="00593070">
        <w:rPr>
          <w:sz w:val="18"/>
          <w:szCs w:val="18"/>
        </w:rPr>
        <w:t>6</w:t>
      </w:r>
      <w:r w:rsidR="00936403">
        <w:rPr>
          <w:sz w:val="18"/>
          <w:szCs w:val="18"/>
        </w:rPr>
        <w:t xml:space="preserve">    </w:t>
      </w:r>
      <w:r w:rsidRPr="00936403">
        <w:rPr>
          <w:sz w:val="18"/>
          <w:szCs w:val="18"/>
        </w:rPr>
        <w:t xml:space="preserve">                          </w:t>
      </w:r>
      <w:r w:rsidR="00936403">
        <w:rPr>
          <w:sz w:val="18"/>
          <w:szCs w:val="18"/>
        </w:rPr>
        <w:t xml:space="preserve"> </w:t>
      </w:r>
      <w:r w:rsidRPr="00936403">
        <w:rPr>
          <w:sz w:val="18"/>
          <w:szCs w:val="18"/>
        </w:rPr>
        <w:t xml:space="preserve">   </w:t>
      </w:r>
      <w:r w:rsidR="00D87D3E" w:rsidRPr="00936403">
        <w:rPr>
          <w:sz w:val="18"/>
          <w:szCs w:val="18"/>
        </w:rPr>
        <w:t xml:space="preserve"> </w:t>
      </w:r>
      <w:r w:rsidR="00EE10E9">
        <w:rPr>
          <w:sz w:val="18"/>
          <w:szCs w:val="18"/>
        </w:rPr>
        <w:t xml:space="preserve">  </w:t>
      </w:r>
      <w:r w:rsidRPr="00936403">
        <w:rPr>
          <w:sz w:val="18"/>
          <w:szCs w:val="18"/>
        </w:rPr>
        <w:t xml:space="preserve"> SECRETARIA MUNICI</w:t>
      </w:r>
      <w:r w:rsidR="00EE10E9">
        <w:rPr>
          <w:sz w:val="18"/>
          <w:szCs w:val="18"/>
        </w:rPr>
        <w:t xml:space="preserve">PAL DE </w:t>
      </w:r>
      <w:r w:rsidR="00593070">
        <w:rPr>
          <w:sz w:val="18"/>
          <w:szCs w:val="18"/>
        </w:rPr>
        <w:t>EDUCAÇÃO E DESPORTO</w:t>
      </w:r>
    </w:p>
    <w:p w14:paraId="2923BD5B" w14:textId="30479FC8" w:rsidR="00936403" w:rsidRPr="00936403" w:rsidRDefault="00936403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593070">
        <w:rPr>
          <w:sz w:val="18"/>
          <w:szCs w:val="18"/>
        </w:rPr>
        <w:t>1</w:t>
      </w:r>
      <w:r>
        <w:rPr>
          <w:sz w:val="18"/>
          <w:szCs w:val="18"/>
        </w:rPr>
        <w:t xml:space="preserve">                               </w:t>
      </w:r>
      <w:r w:rsidR="00EE10E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="00593070">
        <w:rPr>
          <w:sz w:val="18"/>
          <w:szCs w:val="18"/>
        </w:rPr>
        <w:t>SMED – ENSINO INFANTIL</w:t>
      </w:r>
    </w:p>
    <w:p w14:paraId="0BF65C64" w14:textId="77DAAD52" w:rsidR="002C3210" w:rsidRPr="00936403" w:rsidRDefault="00593070" w:rsidP="00405B6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2.365.0610.2043</w:t>
      </w:r>
      <w:r w:rsidR="002C3210" w:rsidRPr="00936403">
        <w:rPr>
          <w:bCs/>
          <w:sz w:val="18"/>
          <w:szCs w:val="18"/>
          <w:lang w:eastAsia="ar-SA"/>
        </w:rPr>
        <w:t xml:space="preserve">        </w:t>
      </w:r>
      <w:r w:rsidR="00EE10E9">
        <w:rPr>
          <w:bCs/>
          <w:sz w:val="18"/>
          <w:szCs w:val="18"/>
          <w:lang w:eastAsia="ar-SA"/>
        </w:rPr>
        <w:t xml:space="preserve">  </w:t>
      </w:r>
      <w:r w:rsidR="002C3210" w:rsidRPr="00936403">
        <w:rPr>
          <w:bCs/>
          <w:sz w:val="18"/>
          <w:szCs w:val="18"/>
          <w:lang w:eastAsia="ar-SA"/>
        </w:rPr>
        <w:t xml:space="preserve"> </w:t>
      </w:r>
      <w:r w:rsidR="00D87D3E" w:rsidRPr="00936403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ESTÃO DA EDUCAÇÃO INFANTIL</w:t>
      </w:r>
    </w:p>
    <w:p w14:paraId="744F1AE7" w14:textId="1F846825" w:rsidR="002C3210" w:rsidRDefault="002C3210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936403">
        <w:rPr>
          <w:bCs/>
          <w:sz w:val="18"/>
          <w:szCs w:val="18"/>
          <w:lang w:eastAsia="ar-SA"/>
        </w:rPr>
        <w:t xml:space="preserve">4.4.90.52.00.00.00.00   </w:t>
      </w:r>
      <w:r w:rsidR="00EE10E9">
        <w:rPr>
          <w:bCs/>
          <w:sz w:val="18"/>
          <w:szCs w:val="18"/>
          <w:lang w:eastAsia="ar-SA"/>
        </w:rPr>
        <w:t xml:space="preserve">  </w:t>
      </w:r>
      <w:r w:rsidRPr="00936403">
        <w:rPr>
          <w:bCs/>
          <w:sz w:val="18"/>
          <w:szCs w:val="18"/>
          <w:lang w:eastAsia="ar-SA"/>
        </w:rPr>
        <w:t xml:space="preserve">  </w:t>
      </w:r>
      <w:r w:rsidR="005240AC" w:rsidRPr="00936403">
        <w:rPr>
          <w:bCs/>
          <w:sz w:val="18"/>
          <w:szCs w:val="18"/>
          <w:lang w:eastAsia="ar-SA"/>
        </w:rPr>
        <w:t>EQUIPAMENTOS E MATERIAL PERMANENTE (</w:t>
      </w:r>
      <w:r w:rsidR="00936403">
        <w:rPr>
          <w:bCs/>
          <w:sz w:val="18"/>
          <w:szCs w:val="18"/>
          <w:lang w:eastAsia="ar-SA"/>
        </w:rPr>
        <w:t>FR 5</w:t>
      </w:r>
      <w:r w:rsidR="00593070">
        <w:rPr>
          <w:bCs/>
          <w:sz w:val="18"/>
          <w:szCs w:val="18"/>
          <w:lang w:eastAsia="ar-SA"/>
        </w:rPr>
        <w:t>4</w:t>
      </w:r>
      <w:r w:rsidR="00936403">
        <w:rPr>
          <w:bCs/>
          <w:sz w:val="18"/>
          <w:szCs w:val="18"/>
          <w:lang w:eastAsia="ar-SA"/>
        </w:rPr>
        <w:t xml:space="preserve">0 / </w:t>
      </w:r>
      <w:r w:rsidR="00593070">
        <w:rPr>
          <w:bCs/>
          <w:sz w:val="18"/>
          <w:szCs w:val="18"/>
          <w:lang w:eastAsia="ar-SA"/>
        </w:rPr>
        <w:t>31</w:t>
      </w:r>
      <w:r w:rsidR="005240AC" w:rsidRPr="00936403">
        <w:rPr>
          <w:bCs/>
          <w:sz w:val="18"/>
          <w:szCs w:val="18"/>
          <w:lang w:eastAsia="ar-SA"/>
        </w:rPr>
        <w:t xml:space="preserve">) </w:t>
      </w:r>
      <w:r w:rsidR="00593070">
        <w:rPr>
          <w:bCs/>
          <w:sz w:val="18"/>
          <w:szCs w:val="18"/>
          <w:lang w:eastAsia="ar-SA"/>
        </w:rPr>
        <w:t>6175</w:t>
      </w:r>
    </w:p>
    <w:p w14:paraId="6A9DEFDE" w14:textId="77777777" w:rsidR="00296018" w:rsidRDefault="00296018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6A1EDCD4" w:rsidR="00296018" w:rsidRDefault="00593070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936403">
        <w:rPr>
          <w:b/>
          <w:bCs/>
          <w:sz w:val="18"/>
          <w:szCs w:val="18"/>
        </w:rPr>
        <w:t xml:space="preserve">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E855FC8" w:rsidR="005013B4" w:rsidRPr="005013B4" w:rsidRDefault="00593070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936403">
        <w:rPr>
          <w:b/>
          <w:sz w:val="18"/>
          <w:szCs w:val="18"/>
        </w:rPr>
        <w:t>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</w:t>
      </w:r>
      <w:r w:rsidR="003E1904">
        <w:rPr>
          <w:sz w:val="18"/>
          <w:szCs w:val="18"/>
        </w:rPr>
        <w:t xml:space="preserve">lo Secretário Municipal de </w:t>
      </w:r>
      <w:r>
        <w:rPr>
          <w:sz w:val="18"/>
          <w:szCs w:val="18"/>
        </w:rPr>
        <w:t>Educação e Desporto senhor Dener Zanella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657246C3" w:rsidR="005013B4" w:rsidRPr="005013B4" w:rsidRDefault="00593070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936403">
        <w:rPr>
          <w:b/>
          <w:sz w:val="18"/>
          <w:szCs w:val="18"/>
        </w:rPr>
        <w:t>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377E1783" w14:textId="7873AE82" w:rsidR="00296018" w:rsidRPr="005013B4" w:rsidRDefault="00593070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936403">
        <w:rPr>
          <w:b/>
          <w:sz w:val="18"/>
          <w:szCs w:val="18"/>
        </w:rPr>
        <w:t>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5181E48B" w14:textId="77777777" w:rsidR="00B235BE" w:rsidRDefault="00B235BE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79C8ABCD" w14:textId="772CC93E" w:rsidR="00F527F6" w:rsidRPr="005013B4" w:rsidRDefault="005013B4" w:rsidP="00593070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08FA9AA8" w:rsidR="005013B4" w:rsidRPr="005013B4" w:rsidRDefault="00936403" w:rsidP="00405B6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</w:t>
      </w:r>
      <w:r w:rsidR="00593070">
        <w:rPr>
          <w:b/>
          <w:bCs/>
          <w:sz w:val="18"/>
          <w:szCs w:val="18"/>
          <w:lang w:eastAsia="ar-SA"/>
        </w:rPr>
        <w:t>0</w:t>
      </w:r>
      <w:r>
        <w:rPr>
          <w:b/>
          <w:bCs/>
          <w:sz w:val="18"/>
          <w:szCs w:val="18"/>
          <w:lang w:eastAsia="ar-SA"/>
        </w:rPr>
        <w:t xml:space="preserve">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5BB463A6" w:rsidR="005013B4" w:rsidRPr="005013B4" w:rsidRDefault="00593070" w:rsidP="00405B6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936403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936403">
        <w:rPr>
          <w:b/>
          <w:bCs/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B41B5A9" w14:textId="77777777" w:rsidR="003E1904" w:rsidRDefault="005F49D0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</w:p>
    <w:p w14:paraId="20B914F6" w14:textId="77777777" w:rsidR="00593070" w:rsidRDefault="00593070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7F4DC71A" w:rsidR="003D565F" w:rsidRPr="00107E5E" w:rsidRDefault="003359D3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lastRenderedPageBreak/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3E1904">
        <w:rPr>
          <w:sz w:val="18"/>
          <w:szCs w:val="18"/>
        </w:rPr>
        <w:t>2</w:t>
      </w:r>
      <w:r w:rsidR="00593070">
        <w:rPr>
          <w:sz w:val="18"/>
          <w:szCs w:val="18"/>
        </w:rPr>
        <w:t>6 de maio</w:t>
      </w:r>
      <w:r w:rsidR="00804F66">
        <w:rPr>
          <w:sz w:val="18"/>
          <w:szCs w:val="18"/>
        </w:rPr>
        <w:t xml:space="preserve"> de 202</w:t>
      </w:r>
      <w:r w:rsidR="003E1904">
        <w:rPr>
          <w:sz w:val="18"/>
          <w:szCs w:val="18"/>
        </w:rPr>
        <w:t>5</w:t>
      </w:r>
      <w:r w:rsidR="004E3B25">
        <w:rPr>
          <w:sz w:val="18"/>
          <w:szCs w:val="18"/>
        </w:rPr>
        <w:t>.</w:t>
      </w:r>
    </w:p>
    <w:p w14:paraId="280F0B16" w14:textId="5CB3B31A" w:rsidR="00664CB7" w:rsidRDefault="00664CB7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62692A9" w14:textId="77777777" w:rsidR="00B235BE" w:rsidRDefault="00B235B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26AE95B" w14:textId="77777777" w:rsidR="00593070" w:rsidRDefault="00593070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BCBB38" w14:textId="013D0C12" w:rsidR="003E1904" w:rsidRPr="00DD6D3C" w:rsidRDefault="003E1904" w:rsidP="003E1904">
      <w:pPr>
        <w:tabs>
          <w:tab w:val="left" w:pos="1843"/>
        </w:tabs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</w:t>
      </w:r>
      <w:r w:rsidRPr="00B92DA0">
        <w:rPr>
          <w:sz w:val="18"/>
          <w:szCs w:val="18"/>
        </w:rPr>
        <w:t xml:space="preserve">CONTRATADA – </w:t>
      </w:r>
      <w:r w:rsidRPr="003E1904">
        <w:rPr>
          <w:sz w:val="18"/>
          <w:szCs w:val="18"/>
        </w:rPr>
        <w:t>Benoit Eletrodomésticos LTDA</w:t>
      </w:r>
    </w:p>
    <w:p w14:paraId="3B671A3A" w14:textId="0A18A43E" w:rsidR="003E1904" w:rsidRPr="00864729" w:rsidRDefault="003E1904" w:rsidP="003E1904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    José Carlos Breda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="0058790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r w:rsidR="00587908" w:rsidRPr="00587908">
        <w:rPr>
          <w:b/>
          <w:bCs/>
          <w:sz w:val="18"/>
          <w:szCs w:val="18"/>
        </w:rPr>
        <w:t>Everson Luiz Caitano</w:t>
      </w:r>
    </w:p>
    <w:p w14:paraId="7D6601ED" w14:textId="454CC688" w:rsidR="003E1904" w:rsidRPr="00DD6D3C" w:rsidRDefault="003E1904" w:rsidP="003E1904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 w:rsidRPr="00DD6D3C">
        <w:rPr>
          <w:bCs/>
          <w:sz w:val="18"/>
          <w:szCs w:val="18"/>
        </w:rPr>
        <w:t xml:space="preserve">                                   </w:t>
      </w:r>
      <w:r>
        <w:rPr>
          <w:bCs/>
          <w:sz w:val="18"/>
          <w:szCs w:val="18"/>
        </w:rPr>
        <w:t xml:space="preserve">             </w:t>
      </w:r>
      <w:r w:rsidR="005D2E88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Gerente de Loja</w:t>
      </w:r>
      <w:r w:rsidRPr="00DD6D3C">
        <w:rPr>
          <w:bCs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4D64DFA7" w14:textId="77777777" w:rsidR="003E1904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</w:p>
    <w:p w14:paraId="31E4DB91" w14:textId="77777777" w:rsidR="003E1904" w:rsidRPr="003F7671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  <w:t xml:space="preserve">       </w:t>
      </w:r>
    </w:p>
    <w:p w14:paraId="33C8119C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3F7671">
        <w:rPr>
          <w:sz w:val="18"/>
          <w:szCs w:val="18"/>
          <w:u w:val="single"/>
        </w:rPr>
        <w:t>Testemunhas</w:t>
      </w:r>
      <w:r w:rsidRPr="003F7671">
        <w:rPr>
          <w:sz w:val="18"/>
          <w:szCs w:val="18"/>
        </w:rPr>
        <w:t>:</w:t>
      </w:r>
      <w:r w:rsidRPr="003F7671">
        <w:rPr>
          <w:b/>
          <w:sz w:val="18"/>
          <w:szCs w:val="18"/>
          <w:lang w:val="it-IT"/>
        </w:rPr>
        <w:t xml:space="preserve">         </w:t>
      </w:r>
    </w:p>
    <w:p w14:paraId="1D584F8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F007A5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6622CB8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4F5A5846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7F94F91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26E5B3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EAE629D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7309F0C2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662681" w14:textId="77777777" w:rsidR="003E1904" w:rsidRPr="003F7671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6CE00F95" w14:textId="77777777" w:rsidR="003E1904" w:rsidRPr="003F7671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6AC2B678" w14:textId="77777777" w:rsidR="003E1904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4ADF16CC" w14:textId="6B6D3265" w:rsidR="003E1904" w:rsidRPr="000B1B1C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Elisandra Scussel </w:t>
      </w:r>
      <w:r w:rsidRPr="003F7671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                 </w:t>
      </w:r>
      <w:r w:rsidR="00593070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</w:t>
      </w:r>
      <w:r w:rsidR="00593070">
        <w:rPr>
          <w:b/>
          <w:sz w:val="18"/>
          <w:szCs w:val="18"/>
          <w:lang w:val="it-IT"/>
        </w:rPr>
        <w:t xml:space="preserve">Dener Zanella   </w:t>
      </w:r>
      <w:r>
        <w:rPr>
          <w:b/>
          <w:sz w:val="18"/>
          <w:szCs w:val="18"/>
          <w:lang w:val="it-IT"/>
        </w:rPr>
        <w:t xml:space="preserve">     </w:t>
      </w:r>
      <w:r w:rsidRPr="003F7671"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                        </w:t>
      </w:r>
      <w:r w:rsidRPr="003F7671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    </w:t>
      </w:r>
      <w:r w:rsidRPr="00B65DD3">
        <w:rPr>
          <w:b/>
          <w:bCs/>
          <w:sz w:val="18"/>
          <w:szCs w:val="18"/>
        </w:rPr>
        <w:t xml:space="preserve">Assessoria </w:t>
      </w:r>
      <w:r>
        <w:rPr>
          <w:b/>
          <w:bCs/>
          <w:sz w:val="18"/>
          <w:szCs w:val="18"/>
        </w:rPr>
        <w:t xml:space="preserve">Jurídica </w:t>
      </w:r>
      <w:r w:rsidRPr="00B65DD3">
        <w:rPr>
          <w:b/>
          <w:bCs/>
          <w:sz w:val="18"/>
          <w:szCs w:val="18"/>
        </w:rPr>
        <w:t xml:space="preserve">do  </w:t>
      </w:r>
      <w:r w:rsidRPr="00B65DD3">
        <w:rPr>
          <w:b/>
          <w:bCs/>
          <w:sz w:val="18"/>
          <w:szCs w:val="18"/>
          <w:lang w:val="it-IT"/>
        </w:rPr>
        <w:t xml:space="preserve"> </w:t>
      </w:r>
      <w:r w:rsidRPr="003F7671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8A1B3C">
        <w:rPr>
          <w:sz w:val="18"/>
          <w:szCs w:val="18"/>
        </w:rPr>
        <w:t>009.853.300-23</w:t>
      </w:r>
      <w:r w:rsidRPr="003F7671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          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593070" w:rsidRPr="00593070">
        <w:rPr>
          <w:sz w:val="18"/>
          <w:szCs w:val="18"/>
        </w:rPr>
        <w:t>023.201.750-67</w:t>
      </w:r>
      <w:r>
        <w:rPr>
          <w:sz w:val="18"/>
          <w:szCs w:val="18"/>
        </w:rPr>
        <w:t xml:space="preserve">    </w:t>
      </w:r>
      <w:r w:rsidRPr="003F767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</w:t>
      </w:r>
      <w:r w:rsidR="00EE10E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 w:rsidRPr="00780200">
        <w:rPr>
          <w:b/>
          <w:bCs/>
          <w:sz w:val="18"/>
          <w:szCs w:val="18"/>
        </w:rPr>
        <w:t>Município</w:t>
      </w:r>
      <w:r w:rsidRPr="003F7671">
        <w:rPr>
          <w:sz w:val="18"/>
          <w:szCs w:val="18"/>
        </w:rPr>
        <w:t xml:space="preserve"> </w:t>
      </w:r>
      <w:r w:rsidRPr="00B65DD3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25D8F9E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4367DF2">
          <wp:extent cx="6410325" cy="13620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056" cy="1370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52A89"/>
    <w:rsid w:val="000601A2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0F61AE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0E06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3B9C"/>
    <w:rsid w:val="0031546D"/>
    <w:rsid w:val="00317CFB"/>
    <w:rsid w:val="003359D3"/>
    <w:rsid w:val="00344A2F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1904"/>
    <w:rsid w:val="003E6188"/>
    <w:rsid w:val="003F1F9C"/>
    <w:rsid w:val="003F43FD"/>
    <w:rsid w:val="00405153"/>
    <w:rsid w:val="00405B6B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B6B01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50BBF"/>
    <w:rsid w:val="00550D85"/>
    <w:rsid w:val="0056440C"/>
    <w:rsid w:val="005806AE"/>
    <w:rsid w:val="0058248F"/>
    <w:rsid w:val="00582F92"/>
    <w:rsid w:val="005861A1"/>
    <w:rsid w:val="005876F7"/>
    <w:rsid w:val="00587908"/>
    <w:rsid w:val="0059085F"/>
    <w:rsid w:val="00592594"/>
    <w:rsid w:val="00592E15"/>
    <w:rsid w:val="00593070"/>
    <w:rsid w:val="005934F6"/>
    <w:rsid w:val="005949C9"/>
    <w:rsid w:val="005965D1"/>
    <w:rsid w:val="005A04F5"/>
    <w:rsid w:val="005A75AC"/>
    <w:rsid w:val="005B26F5"/>
    <w:rsid w:val="005D2468"/>
    <w:rsid w:val="005D29EC"/>
    <w:rsid w:val="005D2E88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4D49"/>
    <w:rsid w:val="00697E09"/>
    <w:rsid w:val="006A3F31"/>
    <w:rsid w:val="006B5D39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1B5D"/>
    <w:rsid w:val="00875E55"/>
    <w:rsid w:val="00890A65"/>
    <w:rsid w:val="00892162"/>
    <w:rsid w:val="008931A3"/>
    <w:rsid w:val="008C2E89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6403"/>
    <w:rsid w:val="0093739F"/>
    <w:rsid w:val="00943167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0194"/>
    <w:rsid w:val="00B12139"/>
    <w:rsid w:val="00B124F1"/>
    <w:rsid w:val="00B235BE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A3A18"/>
    <w:rsid w:val="00BB2B8B"/>
    <w:rsid w:val="00BC600C"/>
    <w:rsid w:val="00BE0CD1"/>
    <w:rsid w:val="00BF11C5"/>
    <w:rsid w:val="00BF4653"/>
    <w:rsid w:val="00BF5743"/>
    <w:rsid w:val="00BF7B91"/>
    <w:rsid w:val="00C0076B"/>
    <w:rsid w:val="00C03BBD"/>
    <w:rsid w:val="00C14E1D"/>
    <w:rsid w:val="00C235D6"/>
    <w:rsid w:val="00C2625B"/>
    <w:rsid w:val="00C40C2E"/>
    <w:rsid w:val="00C479EF"/>
    <w:rsid w:val="00C50B54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611F7"/>
    <w:rsid w:val="00D73D1F"/>
    <w:rsid w:val="00D774B1"/>
    <w:rsid w:val="00D87D3E"/>
    <w:rsid w:val="00DB27E6"/>
    <w:rsid w:val="00DB46B9"/>
    <w:rsid w:val="00DB4919"/>
    <w:rsid w:val="00DC0EC8"/>
    <w:rsid w:val="00DC2AAD"/>
    <w:rsid w:val="00DD0B2D"/>
    <w:rsid w:val="00DE1CEA"/>
    <w:rsid w:val="00DF2746"/>
    <w:rsid w:val="00DF28BA"/>
    <w:rsid w:val="00DF464B"/>
    <w:rsid w:val="00E029E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10E9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B565B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3</Pages>
  <Words>1421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8</cp:revision>
  <cp:lastPrinted>2024-02-07T18:24:00Z</cp:lastPrinted>
  <dcterms:created xsi:type="dcterms:W3CDTF">2013-08-29T16:25:00Z</dcterms:created>
  <dcterms:modified xsi:type="dcterms:W3CDTF">2025-05-26T18:55:00Z</dcterms:modified>
</cp:coreProperties>
</file>